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F74C7" w14:textId="77777777" w:rsidR="00B62F59" w:rsidRDefault="00B62F59">
      <w:r>
        <w:t>Job applied for: ……….………………………………………… Job ref: ………………...</w:t>
      </w:r>
    </w:p>
    <w:p w14:paraId="454FBD06" w14:textId="77777777" w:rsidR="00B62F59" w:rsidRDefault="00B62F59">
      <w:pPr>
        <w:rPr>
          <w:sz w:val="16"/>
        </w:rPr>
      </w:pPr>
    </w:p>
    <w:p w14:paraId="1F137B01" w14:textId="77777777" w:rsidR="00B62F59" w:rsidRDefault="00B62F59">
      <w:r>
        <w:t>Closing date: …………………………………</w:t>
      </w:r>
    </w:p>
    <w:p w14:paraId="49629773" w14:textId="77777777" w:rsidR="00B62F59" w:rsidRDefault="00B62F59">
      <w:pPr>
        <w:rPr>
          <w:sz w:val="16"/>
        </w:rPr>
      </w:pPr>
    </w:p>
    <w:p w14:paraId="6658F88F" w14:textId="7AFCF181" w:rsidR="00B62F59" w:rsidRPr="00630376" w:rsidRDefault="00B62F59">
      <w:pPr>
        <w:rPr>
          <w:iCs/>
        </w:rPr>
      </w:pPr>
      <w:r>
        <w:t xml:space="preserve">Please return form to: </w:t>
      </w:r>
      <w:r w:rsidR="00630376">
        <w:rPr>
          <w:iCs/>
        </w:rPr>
        <w:t>admin@glorylillycare.com</w:t>
      </w:r>
    </w:p>
    <w:p w14:paraId="7E44615C" w14:textId="77777777" w:rsidR="00B62F59" w:rsidRDefault="00B62F59">
      <w:pPr>
        <w:rPr>
          <w:i/>
          <w:sz w:val="16"/>
        </w:rPr>
      </w:pPr>
    </w:p>
    <w:p w14:paraId="2057F757" w14:textId="77777777" w:rsidR="00B62F59" w:rsidRDefault="00B62F59" w:rsidP="00201F40">
      <w:r>
        <w:t>We are committed to promoting the equality of opportunity and welcome applications from anyone who feels that they are able to carry out the duties, regardless of any previous experience.</w:t>
      </w:r>
    </w:p>
    <w:p w14:paraId="69B89441" w14:textId="77777777" w:rsidR="004A6F19" w:rsidRDefault="004A6F19" w:rsidP="00201F40">
      <w:pPr>
        <w:rPr>
          <w:sz w:val="16"/>
        </w:rPr>
      </w:pPr>
    </w:p>
    <w:p w14:paraId="691C5EAC" w14:textId="77777777" w:rsidR="004A6F19" w:rsidRDefault="004A6F19" w:rsidP="00201F40">
      <w:pPr>
        <w:pStyle w:val="Heading1"/>
        <w:spacing w:before="0"/>
        <w:rPr>
          <w:sz w:val="24"/>
          <w:szCs w:val="24"/>
        </w:rPr>
      </w:pPr>
      <w:r w:rsidRPr="00201F40">
        <w:rPr>
          <w:sz w:val="24"/>
          <w:szCs w:val="24"/>
        </w:rPr>
        <w:t>Please tell us about yourself</w:t>
      </w:r>
    </w:p>
    <w:p w14:paraId="0068DD41" w14:textId="77777777" w:rsidR="00201F40" w:rsidRPr="00201F40" w:rsidRDefault="00201F40" w:rsidP="00201F40">
      <w:pPr>
        <w:rPr>
          <w:sz w:val="16"/>
          <w:szCs w:val="16"/>
        </w:rPr>
      </w:pPr>
    </w:p>
    <w:tbl>
      <w:tblPr>
        <w:tblW w:w="0" w:type="auto"/>
        <w:shd w:val="clear" w:color="auto" w:fill="F3F3F3"/>
        <w:tblLayout w:type="fixed"/>
        <w:tblLook w:val="0000" w:firstRow="0" w:lastRow="0" w:firstColumn="0" w:lastColumn="0" w:noHBand="0" w:noVBand="0"/>
      </w:tblPr>
      <w:tblGrid>
        <w:gridCol w:w="4628"/>
        <w:gridCol w:w="1065"/>
        <w:gridCol w:w="3775"/>
      </w:tblGrid>
      <w:tr w:rsidR="00DE0EA2" w14:paraId="4BE0B26C" w14:textId="77777777">
        <w:tblPrEx>
          <w:tblCellMar>
            <w:top w:w="0" w:type="dxa"/>
            <w:bottom w:w="0" w:type="dxa"/>
          </w:tblCellMar>
        </w:tblPrEx>
        <w:trPr>
          <w:cantSplit/>
          <w:trHeight w:val="1660"/>
        </w:trPr>
        <w:tc>
          <w:tcPr>
            <w:tcW w:w="9468" w:type="dxa"/>
            <w:gridSpan w:val="3"/>
          </w:tcPr>
          <w:p w14:paraId="51FCC840" w14:textId="77777777" w:rsidR="00DE0EA2" w:rsidRDefault="00DE0EA2" w:rsidP="00DE0EA2">
            <w:pPr>
              <w:tabs>
                <w:tab w:val="right" w:leader="dot" w:pos="7938"/>
              </w:tabs>
            </w:pPr>
          </w:p>
          <w:p w14:paraId="699B1D95" w14:textId="77777777" w:rsidR="00DE0EA2" w:rsidRDefault="00762839" w:rsidP="00DE0EA2">
            <w:pPr>
              <w:tabs>
                <w:tab w:val="left" w:pos="1620"/>
                <w:tab w:val="right" w:leader="dot" w:pos="7938"/>
              </w:tabs>
            </w:pPr>
            <w:r>
              <w:t>Surn</w:t>
            </w:r>
            <w:r w:rsidR="00DE0EA2">
              <w:t xml:space="preserve">ame:  </w:t>
            </w:r>
            <w:r w:rsidR="00DE0EA2">
              <w:tab/>
            </w:r>
            <w:r w:rsidR="00DE0EA2">
              <w:tab/>
            </w:r>
          </w:p>
          <w:p w14:paraId="7ECADFA7" w14:textId="77777777" w:rsidR="00DE0EA2" w:rsidRDefault="00DE0EA2" w:rsidP="00DE0EA2">
            <w:pPr>
              <w:tabs>
                <w:tab w:val="left" w:pos="1620"/>
                <w:tab w:val="right" w:leader="dot" w:pos="7938"/>
              </w:tabs>
            </w:pPr>
          </w:p>
          <w:p w14:paraId="47F2F38B" w14:textId="77777777" w:rsidR="00DE0EA2" w:rsidRDefault="00DE0EA2" w:rsidP="00DE0EA2">
            <w:pPr>
              <w:tabs>
                <w:tab w:val="left" w:pos="1620"/>
                <w:tab w:val="right" w:leader="dot" w:pos="7938"/>
              </w:tabs>
            </w:pPr>
            <w:r>
              <w:t xml:space="preserve">First name:     </w:t>
            </w:r>
            <w:r>
              <w:tab/>
            </w:r>
            <w:r>
              <w:tab/>
            </w:r>
          </w:p>
          <w:p w14:paraId="4E75E84C" w14:textId="77777777" w:rsidR="00DE0EA2" w:rsidRDefault="00DE0EA2" w:rsidP="00DE0EA2">
            <w:pPr>
              <w:tabs>
                <w:tab w:val="left" w:pos="1620"/>
                <w:tab w:val="right" w:leader="dot" w:pos="7938"/>
              </w:tabs>
            </w:pPr>
          </w:p>
          <w:p w14:paraId="1C5D8C6B" w14:textId="77777777" w:rsidR="00DE0EA2" w:rsidRDefault="00DE0EA2" w:rsidP="00DE0EA2">
            <w:pPr>
              <w:tabs>
                <w:tab w:val="left" w:pos="1620"/>
                <w:tab w:val="right" w:leader="dot" w:pos="7938"/>
              </w:tabs>
            </w:pPr>
            <w:r>
              <w:t xml:space="preserve">Other names:     </w:t>
            </w:r>
            <w:r>
              <w:tab/>
            </w:r>
            <w:r>
              <w:tab/>
            </w:r>
          </w:p>
        </w:tc>
      </w:tr>
      <w:tr w:rsidR="004A6F19" w14:paraId="1CAB4ED8" w14:textId="77777777">
        <w:tblPrEx>
          <w:tblCellMar>
            <w:top w:w="0" w:type="dxa"/>
            <w:bottom w:w="0" w:type="dxa"/>
          </w:tblCellMar>
        </w:tblPrEx>
        <w:trPr>
          <w:cantSplit/>
        </w:trPr>
        <w:tc>
          <w:tcPr>
            <w:tcW w:w="9468" w:type="dxa"/>
            <w:gridSpan w:val="3"/>
          </w:tcPr>
          <w:p w14:paraId="0629B301" w14:textId="77777777" w:rsidR="004A6F19" w:rsidRDefault="004A6F19" w:rsidP="00A4050F">
            <w:pPr>
              <w:tabs>
                <w:tab w:val="left" w:pos="1134"/>
                <w:tab w:val="right" w:leader="dot" w:pos="2268"/>
              </w:tabs>
            </w:pPr>
          </w:p>
          <w:p w14:paraId="08C4D1B5" w14:textId="77777777" w:rsidR="004A6F19" w:rsidRDefault="004A6F19" w:rsidP="00A4050F">
            <w:pPr>
              <w:tabs>
                <w:tab w:val="left" w:pos="1620"/>
                <w:tab w:val="right" w:leader="dot" w:pos="8640"/>
              </w:tabs>
            </w:pPr>
            <w:r>
              <w:t xml:space="preserve">Home address:  </w:t>
            </w:r>
            <w:r w:rsidR="00A4050F">
              <w:tab/>
            </w:r>
            <w:r w:rsidR="00A4050F">
              <w:tab/>
            </w:r>
          </w:p>
          <w:p w14:paraId="01ADC3E8" w14:textId="77777777" w:rsidR="00A4050F" w:rsidRDefault="00A4050F" w:rsidP="00A4050F">
            <w:pPr>
              <w:tabs>
                <w:tab w:val="left" w:pos="1620"/>
                <w:tab w:val="right" w:leader="dot" w:pos="8640"/>
              </w:tabs>
              <w:rPr>
                <w:sz w:val="20"/>
              </w:rPr>
            </w:pPr>
          </w:p>
          <w:p w14:paraId="024142C6" w14:textId="77777777" w:rsidR="004A6F19" w:rsidRDefault="00A4050F" w:rsidP="00A4050F">
            <w:pPr>
              <w:tabs>
                <w:tab w:val="left" w:pos="180"/>
                <w:tab w:val="right" w:leader="dot" w:pos="8640"/>
              </w:tabs>
            </w:pPr>
            <w:r>
              <w:tab/>
            </w:r>
            <w:r>
              <w:tab/>
            </w:r>
          </w:p>
        </w:tc>
      </w:tr>
      <w:tr w:rsidR="004A6F19" w14:paraId="02239428" w14:textId="77777777">
        <w:tblPrEx>
          <w:tblCellMar>
            <w:top w:w="0" w:type="dxa"/>
            <w:bottom w:w="0" w:type="dxa"/>
          </w:tblCellMar>
        </w:tblPrEx>
        <w:trPr>
          <w:cantSplit/>
        </w:trPr>
        <w:tc>
          <w:tcPr>
            <w:tcW w:w="5693" w:type="dxa"/>
            <w:gridSpan w:val="2"/>
          </w:tcPr>
          <w:p w14:paraId="72FC85AF" w14:textId="77777777" w:rsidR="004A6F19" w:rsidRDefault="004A6F19" w:rsidP="00A4050F">
            <w:pPr>
              <w:tabs>
                <w:tab w:val="left" w:pos="1134"/>
                <w:tab w:val="right" w:leader="dot" w:pos="2268"/>
              </w:tabs>
              <w:rPr>
                <w:sz w:val="20"/>
              </w:rPr>
            </w:pPr>
          </w:p>
          <w:p w14:paraId="5CA17F3C" w14:textId="77777777" w:rsidR="004A6F19" w:rsidRDefault="00A4050F" w:rsidP="00A4050F">
            <w:pPr>
              <w:tabs>
                <w:tab w:val="left" w:pos="180"/>
                <w:tab w:val="right" w:leader="dot" w:pos="5220"/>
              </w:tabs>
            </w:pPr>
            <w:r>
              <w:tab/>
            </w:r>
            <w:r>
              <w:tab/>
            </w:r>
          </w:p>
        </w:tc>
        <w:tc>
          <w:tcPr>
            <w:tcW w:w="3775" w:type="dxa"/>
          </w:tcPr>
          <w:p w14:paraId="3A9B19F5" w14:textId="77777777" w:rsidR="004A6F19" w:rsidRDefault="004A6F19" w:rsidP="00A4050F">
            <w:pPr>
              <w:tabs>
                <w:tab w:val="left" w:pos="1134"/>
                <w:tab w:val="right" w:leader="dot" w:pos="2268"/>
              </w:tabs>
              <w:rPr>
                <w:sz w:val="16"/>
              </w:rPr>
            </w:pPr>
          </w:p>
          <w:p w14:paraId="6B3F9AD3" w14:textId="77777777" w:rsidR="004A6F19" w:rsidRDefault="004A6F19" w:rsidP="00A4050F">
            <w:pPr>
              <w:tabs>
                <w:tab w:val="right" w:leader="dot" w:pos="2947"/>
              </w:tabs>
            </w:pPr>
            <w:r>
              <w:t xml:space="preserve">Postcode: </w:t>
            </w:r>
            <w:r w:rsidR="00A4050F">
              <w:tab/>
            </w:r>
          </w:p>
        </w:tc>
      </w:tr>
      <w:tr w:rsidR="004A6F19" w14:paraId="3D293770" w14:textId="77777777">
        <w:tblPrEx>
          <w:tblCellMar>
            <w:top w:w="0" w:type="dxa"/>
            <w:bottom w:w="0" w:type="dxa"/>
          </w:tblCellMar>
        </w:tblPrEx>
        <w:trPr>
          <w:cantSplit/>
        </w:trPr>
        <w:tc>
          <w:tcPr>
            <w:tcW w:w="4628" w:type="dxa"/>
          </w:tcPr>
          <w:p w14:paraId="29F76D9E" w14:textId="77777777" w:rsidR="004A6F19" w:rsidRDefault="004A6F19" w:rsidP="00A4050F">
            <w:pPr>
              <w:tabs>
                <w:tab w:val="left" w:pos="1134"/>
                <w:tab w:val="right" w:leader="dot" w:pos="2268"/>
              </w:tabs>
              <w:rPr>
                <w:sz w:val="16"/>
              </w:rPr>
            </w:pPr>
          </w:p>
          <w:p w14:paraId="14350AE3" w14:textId="77777777" w:rsidR="004A6F19" w:rsidRDefault="004A6F19" w:rsidP="00A4050F">
            <w:pPr>
              <w:tabs>
                <w:tab w:val="right" w:leader="dot" w:pos="4320"/>
              </w:tabs>
            </w:pPr>
            <w:r>
              <w:t xml:space="preserve">Home tel. no: </w:t>
            </w:r>
            <w:r w:rsidR="00A4050F">
              <w:tab/>
            </w:r>
          </w:p>
        </w:tc>
        <w:tc>
          <w:tcPr>
            <w:tcW w:w="4840" w:type="dxa"/>
            <w:gridSpan w:val="2"/>
          </w:tcPr>
          <w:p w14:paraId="51EF71B1" w14:textId="77777777" w:rsidR="004A6F19" w:rsidRDefault="004A6F19" w:rsidP="00A4050F">
            <w:pPr>
              <w:tabs>
                <w:tab w:val="left" w:pos="1134"/>
                <w:tab w:val="right" w:leader="dot" w:pos="2268"/>
              </w:tabs>
              <w:rPr>
                <w:sz w:val="16"/>
              </w:rPr>
            </w:pPr>
          </w:p>
          <w:p w14:paraId="69E97B39" w14:textId="77777777" w:rsidR="004A6F19" w:rsidRDefault="004A6F19" w:rsidP="00A4050F">
            <w:pPr>
              <w:tabs>
                <w:tab w:val="left" w:pos="1134"/>
                <w:tab w:val="right" w:leader="dot" w:pos="4012"/>
              </w:tabs>
            </w:pPr>
            <w:r>
              <w:t xml:space="preserve">Work tel. no: </w:t>
            </w:r>
            <w:r w:rsidR="00A4050F">
              <w:tab/>
            </w:r>
          </w:p>
        </w:tc>
      </w:tr>
      <w:tr w:rsidR="004A6F19" w14:paraId="084CFAA6" w14:textId="77777777">
        <w:tblPrEx>
          <w:tblCellMar>
            <w:top w:w="0" w:type="dxa"/>
            <w:bottom w:w="0" w:type="dxa"/>
          </w:tblCellMar>
        </w:tblPrEx>
        <w:trPr>
          <w:cantSplit/>
        </w:trPr>
        <w:tc>
          <w:tcPr>
            <w:tcW w:w="4628" w:type="dxa"/>
          </w:tcPr>
          <w:p w14:paraId="71409595" w14:textId="77777777" w:rsidR="004A6F19" w:rsidRDefault="004A6F19">
            <w:r>
              <w:t xml:space="preserve"> </w:t>
            </w:r>
          </w:p>
          <w:p w14:paraId="55B7636C" w14:textId="77777777" w:rsidR="004A6F19" w:rsidRDefault="004A6F19">
            <w:r>
              <w:t>May we ring you at work?   YES / NO</w:t>
            </w:r>
          </w:p>
          <w:p w14:paraId="776E0E75" w14:textId="77777777" w:rsidR="004A6F19" w:rsidRDefault="004A6F19"/>
        </w:tc>
        <w:tc>
          <w:tcPr>
            <w:tcW w:w="4840" w:type="dxa"/>
            <w:gridSpan w:val="2"/>
          </w:tcPr>
          <w:p w14:paraId="542D91BE" w14:textId="77777777" w:rsidR="004A6F19" w:rsidRDefault="004A6F19"/>
          <w:p w14:paraId="733D0DF2" w14:textId="77777777" w:rsidR="004A6F19" w:rsidRDefault="004A6F19">
            <w:r>
              <w:t>Are you related to any present or former employees of the Agency?   YES / NO</w:t>
            </w:r>
          </w:p>
        </w:tc>
      </w:tr>
      <w:tr w:rsidR="004A6F19" w14:paraId="0FA2E36C" w14:textId="77777777">
        <w:tblPrEx>
          <w:tblCellMar>
            <w:top w:w="0" w:type="dxa"/>
            <w:bottom w:w="0" w:type="dxa"/>
          </w:tblCellMar>
        </w:tblPrEx>
        <w:trPr>
          <w:cantSplit/>
        </w:trPr>
        <w:tc>
          <w:tcPr>
            <w:tcW w:w="9468" w:type="dxa"/>
            <w:gridSpan w:val="3"/>
          </w:tcPr>
          <w:p w14:paraId="0C385DFE" w14:textId="77777777" w:rsidR="004A6F19" w:rsidRDefault="004A6F19">
            <w:r>
              <w:t>How did you find out about this vacancy?</w:t>
            </w:r>
          </w:p>
          <w:p w14:paraId="697A88C7" w14:textId="77777777" w:rsidR="004A6F19" w:rsidRDefault="004A6F19">
            <w:pPr>
              <w:rPr>
                <w:sz w:val="16"/>
              </w:rPr>
            </w:pPr>
          </w:p>
          <w:p w14:paraId="1CDE1A47" w14:textId="77777777" w:rsidR="004A6F19" w:rsidRDefault="004A6F19"/>
        </w:tc>
      </w:tr>
    </w:tbl>
    <w:p w14:paraId="76FB609A" w14:textId="77777777" w:rsidR="004A6F19" w:rsidRDefault="004A6F19">
      <w:pPr>
        <w:pStyle w:val="Header"/>
        <w:tabs>
          <w:tab w:val="clear" w:pos="4153"/>
          <w:tab w:val="clear" w:pos="8306"/>
        </w:tabs>
        <w:rPr>
          <w:sz w:val="16"/>
        </w:rPr>
      </w:pPr>
    </w:p>
    <w:p w14:paraId="24B5E0E5" w14:textId="77777777" w:rsidR="004A6F19" w:rsidRDefault="004A6F19" w:rsidP="00B62F59">
      <w:r>
        <w:t>Please give us the details of two people who will provide us with a reference. One should normally be your current employer.  If this is not the case, please tell us why not. We will not contact your employer before an interview, but we will contact them before appointment.</w:t>
      </w:r>
    </w:p>
    <w:p w14:paraId="708168DC" w14:textId="77777777" w:rsidR="00201F40" w:rsidRPr="00201F40" w:rsidRDefault="00201F40" w:rsidP="00B62F5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4A6F19" w14:paraId="1F6E7DE4" w14:textId="77777777">
        <w:tblPrEx>
          <w:tblCellMar>
            <w:top w:w="0" w:type="dxa"/>
            <w:bottom w:w="0" w:type="dxa"/>
          </w:tblCellMar>
        </w:tblPrEx>
        <w:tc>
          <w:tcPr>
            <w:tcW w:w="4788" w:type="dxa"/>
          </w:tcPr>
          <w:p w14:paraId="2FA0BE8D" w14:textId="77777777" w:rsidR="004A6F19" w:rsidRDefault="004A6F19" w:rsidP="00B62F59">
            <w:pPr>
              <w:tabs>
                <w:tab w:val="right" w:leader="dot" w:pos="4253"/>
              </w:tabs>
              <w:spacing w:before="20"/>
            </w:pPr>
          </w:p>
          <w:p w14:paraId="44BB002A" w14:textId="77777777" w:rsidR="004A6F19" w:rsidRDefault="004A6F19" w:rsidP="00B62F59">
            <w:pPr>
              <w:tabs>
                <w:tab w:val="right" w:leader="dot" w:pos="4253"/>
              </w:tabs>
              <w:spacing w:before="20"/>
            </w:pPr>
            <w:r>
              <w:t xml:space="preserve">Name: </w:t>
            </w:r>
            <w:r w:rsidR="00A4050F">
              <w:tab/>
            </w:r>
          </w:p>
          <w:p w14:paraId="55021609" w14:textId="77777777" w:rsidR="004A6F19" w:rsidRDefault="004A6F19" w:rsidP="00B62F59">
            <w:pPr>
              <w:tabs>
                <w:tab w:val="right" w:leader="dot" w:pos="4253"/>
              </w:tabs>
              <w:spacing w:before="20"/>
            </w:pPr>
            <w:r>
              <w:t xml:space="preserve">Position: </w:t>
            </w:r>
            <w:r w:rsidR="00A4050F">
              <w:tab/>
            </w:r>
          </w:p>
          <w:p w14:paraId="4C143BBF" w14:textId="77777777" w:rsidR="004A6F19" w:rsidRDefault="004A6F19" w:rsidP="00B62F59">
            <w:pPr>
              <w:tabs>
                <w:tab w:val="right" w:leader="dot" w:pos="4253"/>
              </w:tabs>
              <w:spacing w:before="20"/>
            </w:pPr>
            <w:r>
              <w:t xml:space="preserve">Agency: </w:t>
            </w:r>
            <w:r w:rsidR="00A4050F">
              <w:tab/>
            </w:r>
          </w:p>
          <w:p w14:paraId="3F44FE7B" w14:textId="77777777" w:rsidR="004A6F19" w:rsidRDefault="004A6F19" w:rsidP="00B62F59">
            <w:pPr>
              <w:tabs>
                <w:tab w:val="right" w:leader="dot" w:pos="4253"/>
              </w:tabs>
              <w:spacing w:before="20"/>
            </w:pPr>
            <w:r>
              <w:t xml:space="preserve">Address: </w:t>
            </w:r>
            <w:r w:rsidR="00A4050F">
              <w:tab/>
            </w:r>
          </w:p>
          <w:p w14:paraId="54E38455" w14:textId="77777777" w:rsidR="004A6F19" w:rsidRDefault="00A4050F" w:rsidP="00B62F59">
            <w:pPr>
              <w:tabs>
                <w:tab w:val="right" w:leader="dot" w:pos="4253"/>
              </w:tabs>
              <w:spacing w:before="20"/>
            </w:pPr>
            <w:r>
              <w:tab/>
            </w:r>
          </w:p>
          <w:p w14:paraId="37588DF1" w14:textId="77777777" w:rsidR="004A6F19" w:rsidRDefault="00A4050F" w:rsidP="00B62F59">
            <w:pPr>
              <w:tabs>
                <w:tab w:val="right" w:leader="dot" w:pos="4253"/>
              </w:tabs>
              <w:spacing w:before="20"/>
            </w:pPr>
            <w:r>
              <w:tab/>
            </w:r>
          </w:p>
          <w:p w14:paraId="5B4A20F4" w14:textId="77777777" w:rsidR="004A6F19" w:rsidRDefault="004A6F19" w:rsidP="00B62F59">
            <w:pPr>
              <w:tabs>
                <w:tab w:val="right" w:leader="dot" w:pos="4253"/>
              </w:tabs>
              <w:spacing w:before="20"/>
            </w:pPr>
            <w:r>
              <w:t xml:space="preserve">Postcode: </w:t>
            </w:r>
            <w:r w:rsidR="00A4050F">
              <w:tab/>
            </w:r>
          </w:p>
          <w:p w14:paraId="45DF18A4" w14:textId="77777777" w:rsidR="004A6F19" w:rsidRDefault="004A6F19" w:rsidP="00B62F59">
            <w:pPr>
              <w:tabs>
                <w:tab w:val="right" w:leader="dot" w:pos="4253"/>
              </w:tabs>
              <w:spacing w:before="20"/>
            </w:pPr>
            <w:r>
              <w:t xml:space="preserve">Tel. no. work: </w:t>
            </w:r>
            <w:r w:rsidR="00A4050F">
              <w:tab/>
            </w:r>
          </w:p>
          <w:p w14:paraId="1AC129EA" w14:textId="2D2B2ABA" w:rsidR="004A6F19" w:rsidRDefault="00630376" w:rsidP="00B62F59">
            <w:pPr>
              <w:tabs>
                <w:tab w:val="right" w:leader="dot" w:pos="4253"/>
              </w:tabs>
              <w:spacing w:before="20"/>
            </w:pPr>
            <w:r>
              <w:t>E-mail address</w:t>
            </w:r>
            <w:r w:rsidR="004A6F19">
              <w:t xml:space="preserve"> </w:t>
            </w:r>
            <w:r w:rsidR="00A4050F">
              <w:tab/>
            </w:r>
          </w:p>
          <w:p w14:paraId="7F71C3C8" w14:textId="77777777" w:rsidR="004A6F19" w:rsidRDefault="004A6F19" w:rsidP="00B62F59">
            <w:pPr>
              <w:tabs>
                <w:tab w:val="right" w:leader="dot" w:pos="4253"/>
              </w:tabs>
              <w:spacing w:before="20"/>
            </w:pPr>
            <w:r>
              <w:t>Is this your current employer?    YES / NO</w:t>
            </w:r>
          </w:p>
          <w:p w14:paraId="4A70BE53" w14:textId="77777777" w:rsidR="004A6F19" w:rsidRDefault="004A6F19" w:rsidP="00B62F59">
            <w:pPr>
              <w:tabs>
                <w:tab w:val="right" w:leader="dot" w:pos="4253"/>
              </w:tabs>
              <w:spacing w:before="20"/>
            </w:pPr>
            <w:r>
              <w:t>Are they related to you?             YES / NO</w:t>
            </w:r>
          </w:p>
        </w:tc>
        <w:tc>
          <w:tcPr>
            <w:tcW w:w="4680" w:type="dxa"/>
          </w:tcPr>
          <w:p w14:paraId="62425AEE" w14:textId="77777777" w:rsidR="00A4050F" w:rsidRDefault="00A4050F" w:rsidP="00B62F59">
            <w:pPr>
              <w:tabs>
                <w:tab w:val="right" w:leader="dot" w:pos="4253"/>
              </w:tabs>
              <w:spacing w:before="20"/>
            </w:pPr>
          </w:p>
          <w:p w14:paraId="26A74211" w14:textId="77777777" w:rsidR="00A4050F" w:rsidRDefault="00A4050F" w:rsidP="00B62F59">
            <w:pPr>
              <w:tabs>
                <w:tab w:val="right" w:leader="dot" w:pos="4253"/>
              </w:tabs>
              <w:spacing w:before="20"/>
            </w:pPr>
            <w:r>
              <w:t xml:space="preserve">Name: </w:t>
            </w:r>
            <w:r>
              <w:tab/>
            </w:r>
          </w:p>
          <w:p w14:paraId="799E4556" w14:textId="77777777" w:rsidR="00A4050F" w:rsidRDefault="00A4050F" w:rsidP="00B62F59">
            <w:pPr>
              <w:tabs>
                <w:tab w:val="right" w:leader="dot" w:pos="4253"/>
              </w:tabs>
              <w:spacing w:before="20"/>
            </w:pPr>
            <w:r>
              <w:t xml:space="preserve">Position: </w:t>
            </w:r>
            <w:r>
              <w:tab/>
            </w:r>
          </w:p>
          <w:p w14:paraId="47D6F92A" w14:textId="77777777" w:rsidR="00A4050F" w:rsidRDefault="00A4050F" w:rsidP="00B62F59">
            <w:pPr>
              <w:tabs>
                <w:tab w:val="right" w:leader="dot" w:pos="4253"/>
              </w:tabs>
              <w:spacing w:before="20"/>
            </w:pPr>
            <w:r>
              <w:t xml:space="preserve">Agency: </w:t>
            </w:r>
            <w:r>
              <w:tab/>
            </w:r>
          </w:p>
          <w:p w14:paraId="1D21A317" w14:textId="77777777" w:rsidR="00A4050F" w:rsidRDefault="00A4050F" w:rsidP="00B62F59">
            <w:pPr>
              <w:tabs>
                <w:tab w:val="right" w:leader="dot" w:pos="4253"/>
              </w:tabs>
              <w:spacing w:before="20"/>
            </w:pPr>
            <w:r>
              <w:t xml:space="preserve">Address: </w:t>
            </w:r>
            <w:r>
              <w:tab/>
            </w:r>
          </w:p>
          <w:p w14:paraId="2E7A733C" w14:textId="77777777" w:rsidR="00A4050F" w:rsidRDefault="00A4050F" w:rsidP="00B62F59">
            <w:pPr>
              <w:tabs>
                <w:tab w:val="right" w:leader="dot" w:pos="4253"/>
              </w:tabs>
              <w:spacing w:before="20"/>
            </w:pPr>
            <w:r>
              <w:tab/>
            </w:r>
          </w:p>
          <w:p w14:paraId="2AA3A262" w14:textId="77777777" w:rsidR="00A4050F" w:rsidRDefault="00A4050F" w:rsidP="00B62F59">
            <w:pPr>
              <w:tabs>
                <w:tab w:val="right" w:leader="dot" w:pos="4253"/>
              </w:tabs>
              <w:spacing w:before="20"/>
            </w:pPr>
            <w:r>
              <w:tab/>
            </w:r>
          </w:p>
          <w:p w14:paraId="62995E6B" w14:textId="77777777" w:rsidR="00A4050F" w:rsidRDefault="00A4050F" w:rsidP="00B62F59">
            <w:pPr>
              <w:tabs>
                <w:tab w:val="right" w:leader="dot" w:pos="4253"/>
              </w:tabs>
              <w:spacing w:before="20"/>
            </w:pPr>
            <w:r>
              <w:t xml:space="preserve">Postcode: </w:t>
            </w:r>
            <w:r>
              <w:tab/>
            </w:r>
          </w:p>
          <w:p w14:paraId="30C82064" w14:textId="77777777" w:rsidR="00A4050F" w:rsidRDefault="00A4050F" w:rsidP="00B62F59">
            <w:pPr>
              <w:tabs>
                <w:tab w:val="right" w:leader="dot" w:pos="4253"/>
              </w:tabs>
              <w:spacing w:before="20"/>
            </w:pPr>
            <w:r>
              <w:t xml:space="preserve">Tel. no. work: </w:t>
            </w:r>
            <w:r>
              <w:tab/>
            </w:r>
          </w:p>
          <w:p w14:paraId="088F56ED" w14:textId="106B8E30" w:rsidR="00A4050F" w:rsidRDefault="00630376" w:rsidP="00B62F59">
            <w:pPr>
              <w:tabs>
                <w:tab w:val="right" w:leader="dot" w:pos="4253"/>
              </w:tabs>
              <w:spacing w:before="20"/>
            </w:pPr>
            <w:r>
              <w:t>E-mail address</w:t>
            </w:r>
            <w:r w:rsidR="00A4050F">
              <w:t xml:space="preserve"> </w:t>
            </w:r>
            <w:r w:rsidR="00A4050F">
              <w:tab/>
            </w:r>
          </w:p>
          <w:p w14:paraId="7E067738" w14:textId="77777777" w:rsidR="00A4050F" w:rsidRDefault="00A4050F" w:rsidP="00B62F59">
            <w:pPr>
              <w:tabs>
                <w:tab w:val="right" w:leader="dot" w:pos="4253"/>
              </w:tabs>
              <w:spacing w:before="20"/>
            </w:pPr>
            <w:r>
              <w:t>Is this your current employer?    YES / NO</w:t>
            </w:r>
          </w:p>
          <w:p w14:paraId="5918973A" w14:textId="77777777" w:rsidR="004A6F19" w:rsidRDefault="00A4050F" w:rsidP="00B62F59">
            <w:pPr>
              <w:tabs>
                <w:tab w:val="right" w:leader="dot" w:pos="4253"/>
              </w:tabs>
              <w:spacing w:before="20"/>
            </w:pPr>
            <w:r>
              <w:t>Are they related to you?             YES / NO</w:t>
            </w:r>
          </w:p>
        </w:tc>
      </w:tr>
    </w:tbl>
    <w:p w14:paraId="6CE043EE" w14:textId="77777777" w:rsidR="004A6F19" w:rsidRPr="00226652" w:rsidRDefault="004A6F19" w:rsidP="00261F94">
      <w:pPr>
        <w:pStyle w:val="Heading1"/>
        <w:rPr>
          <w:sz w:val="24"/>
          <w:szCs w:val="24"/>
        </w:rPr>
      </w:pPr>
      <w:r w:rsidRPr="00226652">
        <w:rPr>
          <w:sz w:val="24"/>
          <w:szCs w:val="24"/>
        </w:rPr>
        <w:lastRenderedPageBreak/>
        <w:t xml:space="preserve">Please tell us about your education and training </w:t>
      </w:r>
    </w:p>
    <w:p w14:paraId="729AF2D3" w14:textId="77777777" w:rsidR="00261F94" w:rsidRDefault="00261F94" w:rsidP="00261F94">
      <w:r w:rsidRPr="00226652">
        <w:t>Please tell us about your education.  List any qualifications gained.</w:t>
      </w:r>
      <w:r w:rsidR="00DB40D4" w:rsidRPr="00226652">
        <w:t xml:space="preserve"> Any further education.</w:t>
      </w:r>
    </w:p>
    <w:p w14:paraId="3D62821D" w14:textId="77777777" w:rsidR="00201F40" w:rsidRPr="00201F40" w:rsidRDefault="00201F40" w:rsidP="00261F94">
      <w:pPr>
        <w:rPr>
          <w:sz w:val="16"/>
          <w:szCs w:val="16"/>
        </w:rPr>
      </w:pPr>
    </w:p>
    <w:tbl>
      <w:tblPr>
        <w:tblW w:w="0" w:type="auto"/>
        <w:tblInd w:w="108" w:type="dxa"/>
        <w:tblLayout w:type="fixed"/>
        <w:tblLook w:val="0000" w:firstRow="0" w:lastRow="0" w:firstColumn="0" w:lastColumn="0" w:noHBand="0" w:noVBand="0"/>
      </w:tblPr>
      <w:tblGrid>
        <w:gridCol w:w="2941"/>
        <w:gridCol w:w="981"/>
        <w:gridCol w:w="712"/>
        <w:gridCol w:w="4726"/>
      </w:tblGrid>
      <w:tr w:rsidR="004A6F19" w:rsidRPr="00261F94" w14:paraId="5A860AA3" w14:textId="77777777" w:rsidTr="00510F2E">
        <w:tblPrEx>
          <w:tblCellMar>
            <w:top w:w="0" w:type="dxa"/>
            <w:bottom w:w="0" w:type="dxa"/>
          </w:tblCellMar>
        </w:tblPrEx>
        <w:tc>
          <w:tcPr>
            <w:tcW w:w="2941" w:type="dxa"/>
            <w:tcBorders>
              <w:top w:val="single" w:sz="4" w:space="0" w:color="auto"/>
              <w:left w:val="single" w:sz="4" w:space="0" w:color="auto"/>
              <w:bottom w:val="single" w:sz="4" w:space="0" w:color="auto"/>
              <w:right w:val="single" w:sz="4" w:space="0" w:color="auto"/>
            </w:tcBorders>
            <w:vAlign w:val="center"/>
          </w:tcPr>
          <w:p w14:paraId="072656F3" w14:textId="77777777" w:rsidR="004A6F19" w:rsidRPr="00226652" w:rsidRDefault="004A6F19" w:rsidP="00510F2E">
            <w:pPr>
              <w:jc w:val="center"/>
              <w:rPr>
                <w:b/>
              </w:rPr>
            </w:pPr>
            <w:r w:rsidRPr="00226652">
              <w:rPr>
                <w:b/>
              </w:rPr>
              <w:t>School / College</w:t>
            </w:r>
          </w:p>
        </w:tc>
        <w:tc>
          <w:tcPr>
            <w:tcW w:w="981" w:type="dxa"/>
            <w:tcBorders>
              <w:top w:val="single" w:sz="4" w:space="0" w:color="auto"/>
              <w:left w:val="single" w:sz="4" w:space="0" w:color="auto"/>
              <w:bottom w:val="single" w:sz="4" w:space="0" w:color="auto"/>
              <w:right w:val="single" w:sz="4" w:space="0" w:color="auto"/>
            </w:tcBorders>
            <w:vAlign w:val="center"/>
          </w:tcPr>
          <w:p w14:paraId="64E25588" w14:textId="77777777" w:rsidR="004A6F19" w:rsidRPr="00226652" w:rsidRDefault="004A6F19" w:rsidP="00510F2E">
            <w:pPr>
              <w:jc w:val="center"/>
              <w:rPr>
                <w:b/>
              </w:rPr>
            </w:pPr>
            <w:r w:rsidRPr="00226652">
              <w:rPr>
                <w:b/>
              </w:rPr>
              <w:t>From</w:t>
            </w:r>
          </w:p>
        </w:tc>
        <w:tc>
          <w:tcPr>
            <w:tcW w:w="712" w:type="dxa"/>
            <w:tcBorders>
              <w:top w:val="single" w:sz="4" w:space="0" w:color="auto"/>
              <w:left w:val="single" w:sz="4" w:space="0" w:color="auto"/>
              <w:bottom w:val="single" w:sz="4" w:space="0" w:color="auto"/>
              <w:right w:val="single" w:sz="4" w:space="0" w:color="auto"/>
            </w:tcBorders>
            <w:vAlign w:val="center"/>
          </w:tcPr>
          <w:p w14:paraId="59F83785" w14:textId="77777777" w:rsidR="004A6F19" w:rsidRPr="00226652" w:rsidRDefault="004A6F19" w:rsidP="00510F2E">
            <w:pPr>
              <w:jc w:val="center"/>
              <w:rPr>
                <w:b/>
              </w:rPr>
            </w:pPr>
            <w:r w:rsidRPr="00226652">
              <w:rPr>
                <w:b/>
              </w:rPr>
              <w:t>To</w:t>
            </w:r>
          </w:p>
        </w:tc>
        <w:tc>
          <w:tcPr>
            <w:tcW w:w="4726" w:type="dxa"/>
            <w:tcBorders>
              <w:top w:val="single" w:sz="4" w:space="0" w:color="auto"/>
              <w:left w:val="single" w:sz="4" w:space="0" w:color="auto"/>
              <w:bottom w:val="single" w:sz="4" w:space="0" w:color="auto"/>
              <w:right w:val="single" w:sz="4" w:space="0" w:color="auto"/>
            </w:tcBorders>
          </w:tcPr>
          <w:p w14:paraId="2276BF7C" w14:textId="77777777" w:rsidR="004A6F19" w:rsidRPr="00226652" w:rsidRDefault="004A6F19" w:rsidP="00261F94">
            <w:pPr>
              <w:jc w:val="center"/>
              <w:rPr>
                <w:b/>
              </w:rPr>
            </w:pPr>
            <w:r w:rsidRPr="00226652">
              <w:rPr>
                <w:b/>
              </w:rPr>
              <w:t>Qualifications –</w:t>
            </w:r>
          </w:p>
          <w:p w14:paraId="409CCD8A" w14:textId="77777777" w:rsidR="004A6F19" w:rsidRPr="00226652" w:rsidRDefault="004A6F19" w:rsidP="00261F94">
            <w:pPr>
              <w:jc w:val="center"/>
              <w:rPr>
                <w:b/>
              </w:rPr>
            </w:pPr>
            <w:r w:rsidRPr="00226652">
              <w:rPr>
                <w:b/>
              </w:rPr>
              <w:t>include dates and grades</w:t>
            </w:r>
          </w:p>
        </w:tc>
      </w:tr>
      <w:tr w:rsidR="004A6F19" w14:paraId="7A8DADD0" w14:textId="77777777">
        <w:tblPrEx>
          <w:tblCellMar>
            <w:top w:w="0" w:type="dxa"/>
            <w:bottom w:w="0" w:type="dxa"/>
          </w:tblCellMar>
        </w:tblPrEx>
        <w:trPr>
          <w:trHeight w:val="6989"/>
        </w:trPr>
        <w:tc>
          <w:tcPr>
            <w:tcW w:w="2941" w:type="dxa"/>
            <w:tcBorders>
              <w:top w:val="single" w:sz="4" w:space="0" w:color="auto"/>
              <w:left w:val="single" w:sz="4" w:space="0" w:color="auto"/>
              <w:bottom w:val="single" w:sz="4" w:space="0" w:color="auto"/>
              <w:right w:val="single" w:sz="4" w:space="0" w:color="auto"/>
            </w:tcBorders>
          </w:tcPr>
          <w:p w14:paraId="6352F172" w14:textId="77777777" w:rsidR="004A6F19" w:rsidRPr="00A4050F" w:rsidRDefault="004A6F19">
            <w:pPr>
              <w:pStyle w:val="Header"/>
              <w:tabs>
                <w:tab w:val="clear" w:pos="4153"/>
                <w:tab w:val="clear" w:pos="8306"/>
              </w:tabs>
            </w:pPr>
          </w:p>
          <w:p w14:paraId="00058147" w14:textId="77777777" w:rsidR="004A6F19" w:rsidRPr="00A4050F" w:rsidRDefault="004A6F19">
            <w:pPr>
              <w:pStyle w:val="Header"/>
              <w:tabs>
                <w:tab w:val="clear" w:pos="4153"/>
                <w:tab w:val="clear" w:pos="8306"/>
              </w:tabs>
            </w:pPr>
          </w:p>
          <w:p w14:paraId="6E3D329E" w14:textId="77777777" w:rsidR="004A6F19" w:rsidRPr="00A4050F" w:rsidRDefault="004A6F19">
            <w:pPr>
              <w:pStyle w:val="Header"/>
              <w:tabs>
                <w:tab w:val="clear" w:pos="4153"/>
                <w:tab w:val="clear" w:pos="8306"/>
              </w:tabs>
            </w:pPr>
          </w:p>
          <w:p w14:paraId="3CCBCF96" w14:textId="77777777" w:rsidR="004A6F19" w:rsidRPr="00A4050F" w:rsidRDefault="004A6F19">
            <w:pPr>
              <w:pStyle w:val="Header"/>
              <w:tabs>
                <w:tab w:val="clear" w:pos="4153"/>
                <w:tab w:val="clear" w:pos="8306"/>
              </w:tabs>
            </w:pPr>
          </w:p>
          <w:p w14:paraId="71E77C64" w14:textId="77777777" w:rsidR="004A6F19" w:rsidRPr="00A4050F" w:rsidRDefault="004A6F19">
            <w:pPr>
              <w:pStyle w:val="Header"/>
              <w:tabs>
                <w:tab w:val="clear" w:pos="4153"/>
                <w:tab w:val="clear" w:pos="8306"/>
              </w:tabs>
            </w:pPr>
          </w:p>
          <w:p w14:paraId="589BEC6E" w14:textId="77777777" w:rsidR="004A6F19" w:rsidRPr="00A4050F" w:rsidRDefault="004A6F19">
            <w:pPr>
              <w:pStyle w:val="Header"/>
              <w:tabs>
                <w:tab w:val="clear" w:pos="4153"/>
                <w:tab w:val="clear" w:pos="8306"/>
              </w:tabs>
            </w:pPr>
          </w:p>
          <w:p w14:paraId="70CA2B93" w14:textId="77777777" w:rsidR="004A6F19" w:rsidRPr="00A4050F" w:rsidRDefault="004A6F19">
            <w:pPr>
              <w:pStyle w:val="Header"/>
              <w:tabs>
                <w:tab w:val="clear" w:pos="4153"/>
                <w:tab w:val="clear" w:pos="8306"/>
              </w:tabs>
            </w:pPr>
          </w:p>
          <w:p w14:paraId="16F68AA9" w14:textId="77777777" w:rsidR="004A6F19" w:rsidRPr="00A4050F" w:rsidRDefault="004A6F19">
            <w:pPr>
              <w:pStyle w:val="Header"/>
              <w:tabs>
                <w:tab w:val="clear" w:pos="4153"/>
                <w:tab w:val="clear" w:pos="8306"/>
              </w:tabs>
            </w:pPr>
          </w:p>
          <w:p w14:paraId="0B322A5F" w14:textId="77777777" w:rsidR="004A6F19" w:rsidRPr="00A4050F" w:rsidRDefault="004A6F19">
            <w:pPr>
              <w:pStyle w:val="Header"/>
              <w:tabs>
                <w:tab w:val="clear" w:pos="4153"/>
                <w:tab w:val="clear" w:pos="8306"/>
              </w:tabs>
            </w:pPr>
          </w:p>
          <w:p w14:paraId="1E904219" w14:textId="77777777" w:rsidR="004A6F19" w:rsidRPr="00A4050F" w:rsidRDefault="004A6F19">
            <w:pPr>
              <w:pStyle w:val="Header"/>
              <w:tabs>
                <w:tab w:val="clear" w:pos="4153"/>
                <w:tab w:val="clear" w:pos="8306"/>
              </w:tabs>
            </w:pPr>
          </w:p>
          <w:p w14:paraId="1F448CC7" w14:textId="77777777" w:rsidR="004A6F19" w:rsidRPr="00A4050F" w:rsidRDefault="004A6F19">
            <w:pPr>
              <w:pStyle w:val="Header"/>
              <w:tabs>
                <w:tab w:val="clear" w:pos="4153"/>
                <w:tab w:val="clear" w:pos="8306"/>
              </w:tabs>
            </w:pPr>
          </w:p>
          <w:p w14:paraId="23D98403" w14:textId="77777777" w:rsidR="004A6F19" w:rsidRPr="00A4050F" w:rsidRDefault="004A6F19">
            <w:pPr>
              <w:pStyle w:val="Header"/>
              <w:tabs>
                <w:tab w:val="clear" w:pos="4153"/>
                <w:tab w:val="clear" w:pos="8306"/>
              </w:tabs>
            </w:pPr>
          </w:p>
          <w:p w14:paraId="6AAA3922" w14:textId="77777777" w:rsidR="004A6F19" w:rsidRPr="00A4050F" w:rsidRDefault="004A6F19">
            <w:pPr>
              <w:pStyle w:val="Header"/>
              <w:tabs>
                <w:tab w:val="clear" w:pos="4153"/>
                <w:tab w:val="clear" w:pos="8306"/>
              </w:tabs>
            </w:pPr>
          </w:p>
          <w:p w14:paraId="1F5EC996" w14:textId="77777777" w:rsidR="004A6F19" w:rsidRPr="00A4050F" w:rsidRDefault="004A6F19">
            <w:pPr>
              <w:pStyle w:val="Header"/>
              <w:tabs>
                <w:tab w:val="clear" w:pos="4153"/>
                <w:tab w:val="clear" w:pos="8306"/>
              </w:tabs>
            </w:pPr>
          </w:p>
          <w:p w14:paraId="1268391D" w14:textId="77777777" w:rsidR="004A6F19" w:rsidRPr="00A4050F" w:rsidRDefault="004A6F19">
            <w:pPr>
              <w:pStyle w:val="Header"/>
              <w:tabs>
                <w:tab w:val="clear" w:pos="4153"/>
                <w:tab w:val="clear" w:pos="8306"/>
              </w:tabs>
            </w:pPr>
          </w:p>
          <w:p w14:paraId="4363DB29" w14:textId="77777777" w:rsidR="004A6F19" w:rsidRPr="00A4050F" w:rsidRDefault="004A6F19">
            <w:pPr>
              <w:pStyle w:val="Header"/>
              <w:tabs>
                <w:tab w:val="clear" w:pos="4153"/>
                <w:tab w:val="clear" w:pos="8306"/>
              </w:tabs>
            </w:pPr>
          </w:p>
          <w:p w14:paraId="68DB94A0" w14:textId="77777777" w:rsidR="004A6F19" w:rsidRPr="00A4050F" w:rsidRDefault="004A6F19">
            <w:pPr>
              <w:pStyle w:val="Header"/>
              <w:tabs>
                <w:tab w:val="clear" w:pos="4153"/>
                <w:tab w:val="clear" w:pos="8306"/>
              </w:tabs>
            </w:pPr>
          </w:p>
          <w:p w14:paraId="4AE1AB12" w14:textId="77777777" w:rsidR="004A6F19" w:rsidRPr="00A4050F" w:rsidRDefault="004A6F19">
            <w:pPr>
              <w:pStyle w:val="Header"/>
              <w:tabs>
                <w:tab w:val="clear" w:pos="4153"/>
                <w:tab w:val="clear" w:pos="8306"/>
              </w:tabs>
            </w:pPr>
          </w:p>
          <w:p w14:paraId="4E6CAF6C" w14:textId="77777777" w:rsidR="004A6F19" w:rsidRDefault="004A6F19">
            <w:pPr>
              <w:pStyle w:val="Header"/>
              <w:tabs>
                <w:tab w:val="clear" w:pos="4153"/>
                <w:tab w:val="clear" w:pos="8306"/>
              </w:tabs>
              <w:rPr>
                <w:b/>
                <w:sz w:val="32"/>
              </w:rPr>
            </w:pPr>
          </w:p>
        </w:tc>
        <w:tc>
          <w:tcPr>
            <w:tcW w:w="981" w:type="dxa"/>
            <w:tcBorders>
              <w:top w:val="single" w:sz="4" w:space="0" w:color="auto"/>
              <w:left w:val="single" w:sz="4" w:space="0" w:color="auto"/>
              <w:bottom w:val="single" w:sz="4" w:space="0" w:color="auto"/>
              <w:right w:val="single" w:sz="4" w:space="0" w:color="auto"/>
            </w:tcBorders>
          </w:tcPr>
          <w:p w14:paraId="3A92B2ED" w14:textId="77777777" w:rsidR="004A6F19" w:rsidRDefault="004A6F19">
            <w:pPr>
              <w:pStyle w:val="Header"/>
              <w:tabs>
                <w:tab w:val="clear" w:pos="4153"/>
                <w:tab w:val="clear" w:pos="8306"/>
              </w:tabs>
              <w:rPr>
                <w:b/>
                <w:sz w:val="32"/>
              </w:rPr>
            </w:pPr>
          </w:p>
        </w:tc>
        <w:tc>
          <w:tcPr>
            <w:tcW w:w="712" w:type="dxa"/>
            <w:tcBorders>
              <w:top w:val="single" w:sz="4" w:space="0" w:color="auto"/>
              <w:left w:val="single" w:sz="4" w:space="0" w:color="auto"/>
              <w:bottom w:val="single" w:sz="4" w:space="0" w:color="auto"/>
              <w:right w:val="single" w:sz="4" w:space="0" w:color="auto"/>
            </w:tcBorders>
          </w:tcPr>
          <w:p w14:paraId="28E70F22" w14:textId="77777777" w:rsidR="004A6F19" w:rsidRDefault="004A6F19">
            <w:pPr>
              <w:pStyle w:val="Header"/>
              <w:tabs>
                <w:tab w:val="clear" w:pos="4153"/>
                <w:tab w:val="clear" w:pos="8306"/>
              </w:tabs>
              <w:rPr>
                <w:b/>
                <w:sz w:val="32"/>
              </w:rPr>
            </w:pPr>
          </w:p>
        </w:tc>
        <w:tc>
          <w:tcPr>
            <w:tcW w:w="4726" w:type="dxa"/>
            <w:tcBorders>
              <w:top w:val="single" w:sz="4" w:space="0" w:color="auto"/>
              <w:left w:val="single" w:sz="4" w:space="0" w:color="auto"/>
              <w:bottom w:val="single" w:sz="4" w:space="0" w:color="auto"/>
              <w:right w:val="single" w:sz="4" w:space="0" w:color="auto"/>
            </w:tcBorders>
          </w:tcPr>
          <w:p w14:paraId="433C4772" w14:textId="77777777" w:rsidR="004A6F19" w:rsidRDefault="004A6F19">
            <w:pPr>
              <w:pStyle w:val="Header"/>
              <w:tabs>
                <w:tab w:val="clear" w:pos="4153"/>
                <w:tab w:val="clear" w:pos="8306"/>
              </w:tabs>
              <w:rPr>
                <w:sz w:val="32"/>
              </w:rPr>
            </w:pPr>
          </w:p>
        </w:tc>
      </w:tr>
    </w:tbl>
    <w:p w14:paraId="2851F6C1" w14:textId="77777777" w:rsidR="004A6F19" w:rsidRDefault="004A6F19">
      <w:pPr>
        <w:pStyle w:val="Header"/>
        <w:tabs>
          <w:tab w:val="clear" w:pos="4153"/>
          <w:tab w:val="clear" w:pos="8306"/>
        </w:tabs>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A6F19" w:rsidRPr="00261F94" w14:paraId="608BA535" w14:textId="77777777">
        <w:tblPrEx>
          <w:tblCellMar>
            <w:top w:w="0" w:type="dxa"/>
            <w:bottom w:w="0" w:type="dxa"/>
          </w:tblCellMar>
        </w:tblPrEx>
        <w:tc>
          <w:tcPr>
            <w:tcW w:w="9360" w:type="dxa"/>
          </w:tcPr>
          <w:p w14:paraId="6B741D0E" w14:textId="77777777" w:rsidR="004A6F19" w:rsidRPr="00261F94" w:rsidRDefault="004A6F19" w:rsidP="00261F94">
            <w:pPr>
              <w:jc w:val="left"/>
            </w:pPr>
            <w:r w:rsidRPr="00261F94">
              <w:t>If you have undertaken any training or voluntary work to improve your employment prospects, please give details below:</w:t>
            </w:r>
          </w:p>
        </w:tc>
      </w:tr>
      <w:tr w:rsidR="004A6F19" w:rsidRPr="00261F94" w14:paraId="24D060AB" w14:textId="77777777">
        <w:tblPrEx>
          <w:tblCellMar>
            <w:top w:w="0" w:type="dxa"/>
            <w:bottom w:w="0" w:type="dxa"/>
          </w:tblCellMar>
        </w:tblPrEx>
        <w:trPr>
          <w:trHeight w:val="2974"/>
        </w:trPr>
        <w:tc>
          <w:tcPr>
            <w:tcW w:w="9360" w:type="dxa"/>
          </w:tcPr>
          <w:p w14:paraId="684DDDA9" w14:textId="77777777" w:rsidR="004A6F19" w:rsidRPr="00261F94" w:rsidRDefault="004A6F19" w:rsidP="00261F94"/>
          <w:p w14:paraId="0E3D7C75" w14:textId="77777777" w:rsidR="004A6F19" w:rsidRPr="00261F94" w:rsidRDefault="004A6F19" w:rsidP="00261F94"/>
          <w:p w14:paraId="67DC42BC" w14:textId="77777777" w:rsidR="004A6F19" w:rsidRPr="00261F94" w:rsidRDefault="004A6F19" w:rsidP="00261F94"/>
          <w:p w14:paraId="07F902E9" w14:textId="77777777" w:rsidR="004A6F19" w:rsidRPr="00261F94" w:rsidRDefault="004A6F19" w:rsidP="00261F94"/>
          <w:p w14:paraId="76F16B99" w14:textId="77777777" w:rsidR="004A6F19" w:rsidRPr="00261F94" w:rsidRDefault="004A6F19" w:rsidP="00261F94"/>
          <w:p w14:paraId="26B9CD50" w14:textId="77777777" w:rsidR="004A6F19" w:rsidRPr="00261F94" w:rsidRDefault="004A6F19" w:rsidP="00261F94"/>
          <w:p w14:paraId="41062BF0" w14:textId="77777777" w:rsidR="004A6F19" w:rsidRPr="00261F94" w:rsidRDefault="004A6F19" w:rsidP="00261F94"/>
        </w:tc>
      </w:tr>
    </w:tbl>
    <w:p w14:paraId="691948B9" w14:textId="77777777" w:rsidR="004A6F19" w:rsidRDefault="004A6F19">
      <w:pPr>
        <w:pStyle w:val="Header"/>
        <w:tabs>
          <w:tab w:val="clear" w:pos="4153"/>
          <w:tab w:val="clear" w:pos="8306"/>
        </w:tabs>
        <w:rPr>
          <w:sz w:val="16"/>
        </w:rPr>
      </w:pPr>
    </w:p>
    <w:p w14:paraId="0A07E1CA" w14:textId="77777777" w:rsidR="004A6F19" w:rsidRPr="00226652" w:rsidRDefault="004A6F19" w:rsidP="00261F94">
      <w:pPr>
        <w:pStyle w:val="Heading1"/>
        <w:rPr>
          <w:sz w:val="24"/>
          <w:szCs w:val="24"/>
        </w:rPr>
      </w:pPr>
      <w:r w:rsidRPr="00226652">
        <w:rPr>
          <w:sz w:val="24"/>
          <w:szCs w:val="24"/>
        </w:rPr>
        <w:t>Please tell us about jobs you have had</w:t>
      </w:r>
    </w:p>
    <w:p w14:paraId="6B6DAA2B" w14:textId="77777777" w:rsidR="004A6F19" w:rsidRDefault="004A6F19">
      <w:pPr>
        <w:pStyle w:val="Header"/>
        <w:tabs>
          <w:tab w:val="clear" w:pos="4153"/>
          <w:tab w:val="clear" w:pos="8306"/>
        </w:tabs>
        <w:rPr>
          <w:b/>
          <w:sz w:val="20"/>
        </w:rPr>
      </w:pPr>
    </w:p>
    <w:p w14:paraId="69261EC4" w14:textId="77777777" w:rsidR="00201F40" w:rsidRDefault="00201F40">
      <w:pPr>
        <w:pStyle w:val="Header"/>
        <w:tabs>
          <w:tab w:val="clear" w:pos="4153"/>
          <w:tab w:val="clear" w:pos="8306"/>
        </w:tabs>
        <w:rPr>
          <w:b/>
          <w:sz w:val="20"/>
        </w:rPr>
      </w:pPr>
      <w:r w:rsidRPr="00226652">
        <w:lastRenderedPageBreak/>
        <w:t>We need a total history of your employment. Start wit</w:t>
      </w:r>
      <w:r w:rsidR="00BE3DBE">
        <w:t xml:space="preserve">h your present, or most recent </w:t>
      </w:r>
      <w:r w:rsidRPr="00226652">
        <w:t>job first. If there are gaps in employment please tell us why e.g. unemployment, bringing up family etc.</w:t>
      </w:r>
    </w:p>
    <w:p w14:paraId="76773BD0" w14:textId="77777777" w:rsidR="00201F40" w:rsidRDefault="00201F40">
      <w:pPr>
        <w:pStyle w:val="Header"/>
        <w:tabs>
          <w:tab w:val="clear" w:pos="4153"/>
          <w:tab w:val="clear" w:pos="8306"/>
        </w:tabs>
        <w:rPr>
          <w:b/>
          <w:sz w:val="20"/>
        </w:rPr>
      </w:pPr>
    </w:p>
    <w:tbl>
      <w:tblPr>
        <w:tblW w:w="0" w:type="auto"/>
        <w:tblLayout w:type="fixed"/>
        <w:tblLook w:val="0000" w:firstRow="0" w:lastRow="0" w:firstColumn="0" w:lastColumn="0" w:noHBand="0" w:noVBand="0"/>
      </w:tblPr>
      <w:tblGrid>
        <w:gridCol w:w="1486"/>
        <w:gridCol w:w="2659"/>
        <w:gridCol w:w="1260"/>
        <w:gridCol w:w="801"/>
        <w:gridCol w:w="922"/>
        <w:gridCol w:w="2340"/>
      </w:tblGrid>
      <w:tr w:rsidR="004A6F19" w:rsidRPr="00261F94" w14:paraId="451A1D96" w14:textId="77777777">
        <w:tblPrEx>
          <w:tblCellMar>
            <w:top w:w="0" w:type="dxa"/>
            <w:bottom w:w="0" w:type="dxa"/>
          </w:tblCellMar>
        </w:tblPrEx>
        <w:tc>
          <w:tcPr>
            <w:tcW w:w="1486" w:type="dxa"/>
            <w:tcBorders>
              <w:top w:val="single" w:sz="4" w:space="0" w:color="auto"/>
              <w:left w:val="single" w:sz="4" w:space="0" w:color="auto"/>
              <w:bottom w:val="single" w:sz="4" w:space="0" w:color="auto"/>
              <w:right w:val="single" w:sz="4" w:space="0" w:color="auto"/>
            </w:tcBorders>
          </w:tcPr>
          <w:p w14:paraId="573E8901" w14:textId="77777777" w:rsidR="004A6F19" w:rsidRPr="00261F94" w:rsidRDefault="004A6F19" w:rsidP="00261F94">
            <w:pPr>
              <w:jc w:val="center"/>
              <w:rPr>
                <w:b/>
              </w:rPr>
            </w:pPr>
            <w:r w:rsidRPr="00261F94">
              <w:rPr>
                <w:b/>
              </w:rPr>
              <w:t>Employer</w:t>
            </w:r>
          </w:p>
        </w:tc>
        <w:tc>
          <w:tcPr>
            <w:tcW w:w="2659" w:type="dxa"/>
            <w:tcBorders>
              <w:top w:val="single" w:sz="4" w:space="0" w:color="auto"/>
              <w:left w:val="single" w:sz="4" w:space="0" w:color="auto"/>
              <w:bottom w:val="single" w:sz="4" w:space="0" w:color="auto"/>
              <w:right w:val="single" w:sz="4" w:space="0" w:color="auto"/>
            </w:tcBorders>
          </w:tcPr>
          <w:p w14:paraId="151AE1AE" w14:textId="77777777" w:rsidR="004A6F19" w:rsidRPr="00261F94" w:rsidRDefault="004A6F19" w:rsidP="00261F94">
            <w:pPr>
              <w:jc w:val="center"/>
              <w:rPr>
                <w:b/>
              </w:rPr>
            </w:pPr>
            <w:r w:rsidRPr="00261F94">
              <w:rPr>
                <w:b/>
              </w:rPr>
              <w:t>Job title and description of duties</w:t>
            </w:r>
          </w:p>
        </w:tc>
        <w:tc>
          <w:tcPr>
            <w:tcW w:w="1260" w:type="dxa"/>
            <w:tcBorders>
              <w:top w:val="single" w:sz="4" w:space="0" w:color="auto"/>
              <w:left w:val="single" w:sz="4" w:space="0" w:color="auto"/>
              <w:bottom w:val="single" w:sz="4" w:space="0" w:color="auto"/>
              <w:right w:val="single" w:sz="4" w:space="0" w:color="auto"/>
            </w:tcBorders>
          </w:tcPr>
          <w:p w14:paraId="43507C6B" w14:textId="77777777" w:rsidR="004A6F19" w:rsidRPr="00261F94" w:rsidRDefault="004A6F19" w:rsidP="00261F94">
            <w:pPr>
              <w:jc w:val="center"/>
              <w:rPr>
                <w:b/>
              </w:rPr>
            </w:pPr>
            <w:r w:rsidRPr="00261F94">
              <w:rPr>
                <w:b/>
              </w:rPr>
              <w:t>Salary / wages</w:t>
            </w:r>
          </w:p>
        </w:tc>
        <w:tc>
          <w:tcPr>
            <w:tcW w:w="801" w:type="dxa"/>
            <w:tcBorders>
              <w:top w:val="single" w:sz="4" w:space="0" w:color="auto"/>
              <w:left w:val="single" w:sz="4" w:space="0" w:color="auto"/>
              <w:bottom w:val="single" w:sz="4" w:space="0" w:color="auto"/>
              <w:right w:val="single" w:sz="4" w:space="0" w:color="auto"/>
            </w:tcBorders>
          </w:tcPr>
          <w:p w14:paraId="01C1F528" w14:textId="77777777" w:rsidR="004A6F19" w:rsidRPr="00261F94" w:rsidRDefault="004A6F19" w:rsidP="00261F94">
            <w:pPr>
              <w:jc w:val="center"/>
              <w:rPr>
                <w:b/>
              </w:rPr>
            </w:pPr>
            <w:r w:rsidRPr="00261F94">
              <w:rPr>
                <w:b/>
              </w:rPr>
              <w:t>From</w:t>
            </w:r>
          </w:p>
        </w:tc>
        <w:tc>
          <w:tcPr>
            <w:tcW w:w="922" w:type="dxa"/>
            <w:tcBorders>
              <w:top w:val="single" w:sz="4" w:space="0" w:color="auto"/>
              <w:left w:val="single" w:sz="4" w:space="0" w:color="auto"/>
              <w:bottom w:val="single" w:sz="4" w:space="0" w:color="auto"/>
              <w:right w:val="single" w:sz="4" w:space="0" w:color="auto"/>
            </w:tcBorders>
          </w:tcPr>
          <w:p w14:paraId="08E6C2AC" w14:textId="77777777" w:rsidR="004A6F19" w:rsidRPr="00261F94" w:rsidRDefault="004A6F19" w:rsidP="00261F94">
            <w:pPr>
              <w:jc w:val="center"/>
              <w:rPr>
                <w:b/>
              </w:rPr>
            </w:pPr>
            <w:r w:rsidRPr="00261F94">
              <w:rPr>
                <w:b/>
              </w:rPr>
              <w:t>To</w:t>
            </w:r>
          </w:p>
        </w:tc>
        <w:tc>
          <w:tcPr>
            <w:tcW w:w="2340" w:type="dxa"/>
            <w:tcBorders>
              <w:top w:val="single" w:sz="4" w:space="0" w:color="auto"/>
              <w:left w:val="single" w:sz="4" w:space="0" w:color="auto"/>
              <w:bottom w:val="single" w:sz="4" w:space="0" w:color="auto"/>
              <w:right w:val="single" w:sz="4" w:space="0" w:color="auto"/>
            </w:tcBorders>
          </w:tcPr>
          <w:p w14:paraId="17C6EA60" w14:textId="77777777" w:rsidR="004A6F19" w:rsidRPr="00261F94" w:rsidRDefault="004A6F19" w:rsidP="00261F94">
            <w:pPr>
              <w:jc w:val="center"/>
              <w:rPr>
                <w:b/>
              </w:rPr>
            </w:pPr>
            <w:r w:rsidRPr="00261F94">
              <w:rPr>
                <w:b/>
              </w:rPr>
              <w:t>Reason for leaving</w:t>
            </w:r>
          </w:p>
        </w:tc>
      </w:tr>
      <w:tr w:rsidR="004A6F19" w:rsidRPr="00261F94" w14:paraId="6023B9A7" w14:textId="77777777" w:rsidTr="00DB40D4">
        <w:tblPrEx>
          <w:tblCellMar>
            <w:top w:w="0" w:type="dxa"/>
            <w:bottom w:w="0" w:type="dxa"/>
          </w:tblCellMar>
        </w:tblPrEx>
        <w:trPr>
          <w:trHeight w:val="9473"/>
        </w:trPr>
        <w:tc>
          <w:tcPr>
            <w:tcW w:w="1486" w:type="dxa"/>
            <w:tcBorders>
              <w:top w:val="single" w:sz="4" w:space="0" w:color="auto"/>
              <w:left w:val="single" w:sz="4" w:space="0" w:color="auto"/>
              <w:bottom w:val="single" w:sz="4" w:space="0" w:color="auto"/>
              <w:right w:val="single" w:sz="4" w:space="0" w:color="auto"/>
            </w:tcBorders>
          </w:tcPr>
          <w:p w14:paraId="15EDE158" w14:textId="77777777" w:rsidR="004A6F19" w:rsidRDefault="004A6F19" w:rsidP="00261F94"/>
          <w:p w14:paraId="61EAA0AB" w14:textId="77777777" w:rsidR="00261F94" w:rsidRDefault="00261F94" w:rsidP="00261F94"/>
          <w:p w14:paraId="0122A6B4" w14:textId="77777777" w:rsidR="00261F94" w:rsidRPr="00261F94" w:rsidRDefault="00261F94" w:rsidP="00261F94"/>
        </w:tc>
        <w:tc>
          <w:tcPr>
            <w:tcW w:w="2659" w:type="dxa"/>
            <w:tcBorders>
              <w:top w:val="single" w:sz="4" w:space="0" w:color="auto"/>
              <w:left w:val="single" w:sz="4" w:space="0" w:color="auto"/>
              <w:bottom w:val="single" w:sz="4" w:space="0" w:color="auto"/>
              <w:right w:val="single" w:sz="4" w:space="0" w:color="auto"/>
            </w:tcBorders>
          </w:tcPr>
          <w:p w14:paraId="2961EE0E" w14:textId="77777777" w:rsidR="004A6F19" w:rsidRPr="00261F94" w:rsidRDefault="004A6F19" w:rsidP="00261F94"/>
        </w:tc>
        <w:tc>
          <w:tcPr>
            <w:tcW w:w="1260" w:type="dxa"/>
            <w:tcBorders>
              <w:top w:val="single" w:sz="4" w:space="0" w:color="auto"/>
              <w:left w:val="single" w:sz="4" w:space="0" w:color="auto"/>
              <w:bottom w:val="single" w:sz="4" w:space="0" w:color="auto"/>
              <w:right w:val="single" w:sz="4" w:space="0" w:color="auto"/>
            </w:tcBorders>
          </w:tcPr>
          <w:p w14:paraId="2CF65E70" w14:textId="77777777" w:rsidR="004A6F19" w:rsidRPr="00261F94" w:rsidRDefault="004A6F19" w:rsidP="00261F94"/>
        </w:tc>
        <w:tc>
          <w:tcPr>
            <w:tcW w:w="801" w:type="dxa"/>
            <w:tcBorders>
              <w:top w:val="single" w:sz="4" w:space="0" w:color="auto"/>
              <w:left w:val="single" w:sz="4" w:space="0" w:color="auto"/>
              <w:bottom w:val="single" w:sz="4" w:space="0" w:color="auto"/>
              <w:right w:val="single" w:sz="4" w:space="0" w:color="auto"/>
            </w:tcBorders>
          </w:tcPr>
          <w:p w14:paraId="0291BB61" w14:textId="77777777" w:rsidR="004A6F19" w:rsidRPr="00261F94" w:rsidRDefault="004A6F19" w:rsidP="00261F94"/>
        </w:tc>
        <w:tc>
          <w:tcPr>
            <w:tcW w:w="922" w:type="dxa"/>
            <w:tcBorders>
              <w:top w:val="single" w:sz="4" w:space="0" w:color="auto"/>
              <w:left w:val="single" w:sz="4" w:space="0" w:color="auto"/>
              <w:bottom w:val="single" w:sz="4" w:space="0" w:color="auto"/>
              <w:right w:val="single" w:sz="4" w:space="0" w:color="auto"/>
            </w:tcBorders>
          </w:tcPr>
          <w:p w14:paraId="2BCE3B6A" w14:textId="77777777" w:rsidR="004A6F19" w:rsidRPr="00261F94" w:rsidRDefault="004A6F19" w:rsidP="00261F94"/>
        </w:tc>
        <w:tc>
          <w:tcPr>
            <w:tcW w:w="2340" w:type="dxa"/>
            <w:tcBorders>
              <w:top w:val="single" w:sz="4" w:space="0" w:color="auto"/>
              <w:left w:val="single" w:sz="4" w:space="0" w:color="auto"/>
              <w:bottom w:val="single" w:sz="4" w:space="0" w:color="auto"/>
              <w:right w:val="single" w:sz="4" w:space="0" w:color="auto"/>
            </w:tcBorders>
          </w:tcPr>
          <w:p w14:paraId="21CA1210" w14:textId="77777777" w:rsidR="004A6F19" w:rsidRPr="00261F94" w:rsidRDefault="004A6F19" w:rsidP="00261F94"/>
        </w:tc>
      </w:tr>
    </w:tbl>
    <w:p w14:paraId="559628F3" w14:textId="77777777" w:rsidR="00A57033" w:rsidRPr="00226652" w:rsidRDefault="00A57033" w:rsidP="00A57033"/>
    <w:p w14:paraId="7CADDC5F" w14:textId="77777777" w:rsidR="00DB40D4" w:rsidRPr="00226652" w:rsidRDefault="00A57033" w:rsidP="00DB40D4">
      <w:pPr>
        <w:rPr>
          <w:b/>
        </w:rPr>
      </w:pPr>
      <w:r w:rsidRPr="00226652">
        <w:rPr>
          <w:b/>
        </w:rPr>
        <w:t>No approach will be made to your present employer before an offer of employment is made to you.</w:t>
      </w:r>
    </w:p>
    <w:p w14:paraId="34EC3082" w14:textId="77777777" w:rsidR="00351250" w:rsidRPr="00226652" w:rsidRDefault="00AE6116" w:rsidP="00261F94">
      <w:pPr>
        <w:pStyle w:val="Heading1"/>
        <w:rPr>
          <w:b w:val="0"/>
          <w:sz w:val="24"/>
          <w:szCs w:val="24"/>
        </w:rPr>
      </w:pPr>
      <w:r w:rsidRPr="00226652">
        <w:rPr>
          <w:sz w:val="24"/>
          <w:szCs w:val="24"/>
        </w:rPr>
        <w:t>Do you need a work permit to work in the UK</w:t>
      </w:r>
      <w:r w:rsidRPr="00226652">
        <w:rPr>
          <w:sz w:val="24"/>
          <w:szCs w:val="24"/>
        </w:rPr>
        <w:tab/>
      </w:r>
      <w:r w:rsidRPr="00226652">
        <w:rPr>
          <w:sz w:val="24"/>
          <w:szCs w:val="24"/>
        </w:rPr>
        <w:tab/>
      </w:r>
      <w:r w:rsidRPr="00226652">
        <w:rPr>
          <w:b w:val="0"/>
          <w:sz w:val="24"/>
          <w:szCs w:val="24"/>
        </w:rPr>
        <w:t>YES / NO</w:t>
      </w:r>
    </w:p>
    <w:p w14:paraId="640DB8C7" w14:textId="77777777" w:rsidR="00AE6116" w:rsidRPr="00226652" w:rsidRDefault="00AE6116" w:rsidP="00AE6116"/>
    <w:p w14:paraId="7D76840E" w14:textId="77777777" w:rsidR="00AE6116" w:rsidRPr="00226652" w:rsidRDefault="00AE6116" w:rsidP="00AE6116">
      <w:pPr>
        <w:rPr>
          <w:b/>
        </w:rPr>
      </w:pPr>
      <w:r w:rsidRPr="00226652">
        <w:rPr>
          <w:b/>
        </w:rPr>
        <w:t>When can you start work with us?</w:t>
      </w:r>
      <w:r w:rsidRPr="00226652">
        <w:rPr>
          <w:b/>
        </w:rPr>
        <w:tab/>
        <w:t>……………………………………..</w:t>
      </w:r>
    </w:p>
    <w:p w14:paraId="46B4FE27" w14:textId="77777777" w:rsidR="004A6F19" w:rsidRDefault="004A6F19" w:rsidP="00261F94">
      <w:pPr>
        <w:pStyle w:val="Heading1"/>
        <w:rPr>
          <w:sz w:val="24"/>
          <w:szCs w:val="24"/>
        </w:rPr>
      </w:pPr>
      <w:r w:rsidRPr="00226652">
        <w:rPr>
          <w:sz w:val="24"/>
          <w:szCs w:val="24"/>
        </w:rPr>
        <w:lastRenderedPageBreak/>
        <w:t>Further information</w:t>
      </w:r>
    </w:p>
    <w:p w14:paraId="2886FBC1" w14:textId="77777777" w:rsidR="00201F40" w:rsidRPr="00201F40" w:rsidRDefault="00201F40" w:rsidP="00201F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A6F19" w14:paraId="6A256EFA" w14:textId="77777777" w:rsidTr="00AE6116">
        <w:tblPrEx>
          <w:tblCellMar>
            <w:top w:w="0" w:type="dxa"/>
            <w:bottom w:w="0" w:type="dxa"/>
          </w:tblCellMar>
        </w:tblPrEx>
        <w:trPr>
          <w:trHeight w:val="3718"/>
        </w:trPr>
        <w:tc>
          <w:tcPr>
            <w:tcW w:w="9468" w:type="dxa"/>
          </w:tcPr>
          <w:p w14:paraId="5D74EFEE" w14:textId="77777777" w:rsidR="004A6F19" w:rsidRDefault="004A6F19" w:rsidP="00AE6116">
            <w:pPr>
              <w:jc w:val="left"/>
            </w:pPr>
            <w:r>
              <w:t>Please use this space to tell us about any other information that you feel will help your application, including any other skills you may have.  Please feel free to continue on a separate sheet of paper if requir</w:t>
            </w:r>
            <w:r w:rsidR="00510F2E">
              <w:t>e</w:t>
            </w:r>
            <w:r>
              <w:t>d.</w:t>
            </w:r>
          </w:p>
        </w:tc>
      </w:tr>
    </w:tbl>
    <w:p w14:paraId="391F4DC7" w14:textId="77777777" w:rsidR="00D62041" w:rsidRPr="00D62041" w:rsidRDefault="00D62041" w:rsidP="00351250">
      <w:pPr>
        <w:pStyle w:val="Heading1"/>
        <w:rPr>
          <w:sz w:val="8"/>
          <w:szCs w:val="8"/>
        </w:rPr>
      </w:pPr>
    </w:p>
    <w:p w14:paraId="00F7A6C9" w14:textId="77777777" w:rsidR="00351250" w:rsidRDefault="00351250" w:rsidP="00351250">
      <w:pPr>
        <w:pStyle w:val="Heading1"/>
        <w:rPr>
          <w:b w:val="0"/>
          <w:sz w:val="24"/>
          <w:szCs w:val="24"/>
        </w:rPr>
      </w:pPr>
      <w:r w:rsidRPr="00226652">
        <w:rPr>
          <w:sz w:val="24"/>
          <w:szCs w:val="24"/>
        </w:rPr>
        <w:t>Do you consider yourself to have a disability</w:t>
      </w:r>
      <w:r w:rsidRPr="00226652">
        <w:rPr>
          <w:sz w:val="24"/>
          <w:szCs w:val="24"/>
        </w:rPr>
        <w:tab/>
      </w:r>
      <w:r w:rsidRPr="00226652">
        <w:rPr>
          <w:sz w:val="24"/>
          <w:szCs w:val="24"/>
        </w:rPr>
        <w:tab/>
      </w:r>
      <w:r w:rsidRPr="00226652">
        <w:rPr>
          <w:b w:val="0"/>
          <w:sz w:val="24"/>
          <w:szCs w:val="24"/>
        </w:rPr>
        <w:t>YES / NO</w:t>
      </w:r>
    </w:p>
    <w:p w14:paraId="37C6182E" w14:textId="77777777" w:rsidR="00201F40" w:rsidRPr="00201F40" w:rsidRDefault="00201F40" w:rsidP="00201F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51250" w14:paraId="68ED4B26" w14:textId="77777777" w:rsidTr="006067DD">
        <w:tc>
          <w:tcPr>
            <w:tcW w:w="9464" w:type="dxa"/>
            <w:shd w:val="clear" w:color="auto" w:fill="auto"/>
          </w:tcPr>
          <w:p w14:paraId="459A682A" w14:textId="77777777" w:rsidR="00351250" w:rsidRPr="006067DD" w:rsidRDefault="00351250" w:rsidP="00351250">
            <w:pPr>
              <w:pStyle w:val="Heading1"/>
              <w:rPr>
                <w:b w:val="0"/>
                <w:sz w:val="24"/>
                <w:szCs w:val="24"/>
              </w:rPr>
            </w:pPr>
            <w:r w:rsidRPr="006067DD">
              <w:rPr>
                <w:b w:val="0"/>
                <w:sz w:val="24"/>
                <w:szCs w:val="24"/>
              </w:rPr>
              <w:t>Please tell us if there are any reasonable adjustments we can make to assist you in your application or with our recruitment process.</w:t>
            </w:r>
          </w:p>
          <w:p w14:paraId="4F9AF530" w14:textId="77777777" w:rsidR="00351250" w:rsidRDefault="00351250" w:rsidP="00351250"/>
          <w:p w14:paraId="06BD1BCA" w14:textId="77777777" w:rsidR="00351250" w:rsidRDefault="00351250" w:rsidP="00351250"/>
          <w:p w14:paraId="1FDFD6B2" w14:textId="77777777" w:rsidR="00351250" w:rsidRDefault="00351250" w:rsidP="00351250"/>
          <w:p w14:paraId="693C3AFC" w14:textId="77777777" w:rsidR="00351250" w:rsidRDefault="00351250" w:rsidP="00351250"/>
          <w:p w14:paraId="46AFCAF6" w14:textId="77777777" w:rsidR="00351250" w:rsidRDefault="00351250" w:rsidP="00351250"/>
          <w:p w14:paraId="610A0B0B" w14:textId="77777777" w:rsidR="00351250" w:rsidRDefault="00351250" w:rsidP="00351250"/>
          <w:p w14:paraId="5956905E" w14:textId="77777777" w:rsidR="00351250" w:rsidRPr="00351250" w:rsidRDefault="00351250" w:rsidP="006067DD"/>
        </w:tc>
      </w:tr>
    </w:tbl>
    <w:p w14:paraId="7268EB4F" w14:textId="77777777" w:rsidR="004A6F19" w:rsidRDefault="004A6F19" w:rsidP="00351250">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51250" w14:paraId="3A10C03A" w14:textId="77777777" w:rsidTr="006067DD">
        <w:tc>
          <w:tcPr>
            <w:tcW w:w="9464" w:type="dxa"/>
            <w:shd w:val="clear" w:color="auto" w:fill="auto"/>
          </w:tcPr>
          <w:p w14:paraId="3E18353A" w14:textId="77777777" w:rsidR="00351250" w:rsidRDefault="00351250" w:rsidP="00351250">
            <w:r>
              <w:t>Please tell us if there are any dates when you will not be available for interview</w:t>
            </w:r>
          </w:p>
          <w:p w14:paraId="41BED1E7" w14:textId="77777777" w:rsidR="00351250" w:rsidRDefault="00351250" w:rsidP="00351250"/>
          <w:p w14:paraId="508770F8" w14:textId="77777777" w:rsidR="00351250" w:rsidRDefault="00351250" w:rsidP="00351250"/>
          <w:p w14:paraId="7705C311" w14:textId="77777777" w:rsidR="00351250" w:rsidRDefault="00351250" w:rsidP="00351250"/>
          <w:p w14:paraId="33194F60" w14:textId="77777777" w:rsidR="00351250" w:rsidRDefault="00351250" w:rsidP="00351250"/>
          <w:p w14:paraId="6D06D470" w14:textId="77777777" w:rsidR="00351250" w:rsidRDefault="00351250" w:rsidP="00351250"/>
        </w:tc>
      </w:tr>
    </w:tbl>
    <w:p w14:paraId="2FAB4E82" w14:textId="77777777" w:rsidR="00351250" w:rsidRDefault="00351250" w:rsidP="00351250"/>
    <w:p w14:paraId="59EF981C" w14:textId="77777777" w:rsidR="00351250" w:rsidRDefault="00351250" w:rsidP="00351250">
      <w:pPr>
        <w:rPr>
          <w:b/>
        </w:rPr>
      </w:pPr>
      <w:r>
        <w:rPr>
          <w:b/>
        </w:rPr>
        <w:t>I can confirm that to the best of my knowledge the above information is correct. I accept that providing deliberately false information could result in my dismissal.</w:t>
      </w:r>
    </w:p>
    <w:p w14:paraId="57AB3D91" w14:textId="77777777" w:rsidR="00351250" w:rsidRDefault="00351250" w:rsidP="00351250">
      <w:pPr>
        <w:rPr>
          <w:b/>
        </w:rPr>
      </w:pPr>
    </w:p>
    <w:p w14:paraId="5F65C3E2" w14:textId="77777777" w:rsidR="00351250" w:rsidRDefault="00351250" w:rsidP="00351250">
      <w:pPr>
        <w:rPr>
          <w:b/>
        </w:rPr>
      </w:pPr>
    </w:p>
    <w:p w14:paraId="5E1897A1" w14:textId="77777777" w:rsidR="00351250" w:rsidRPr="00351250" w:rsidRDefault="00351250" w:rsidP="00351250">
      <w:r>
        <w:t>Signature: .................................................. Date: ……</w:t>
      </w:r>
      <w:r w:rsidR="00510F2E">
        <w:t>………..</w:t>
      </w:r>
      <w:r>
        <w:t>……</w:t>
      </w:r>
    </w:p>
    <w:sectPr w:rsidR="00351250" w:rsidRPr="00351250" w:rsidSect="007F785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19F8" w14:textId="77777777" w:rsidR="00E26F8F" w:rsidRDefault="00E26F8F">
      <w:r>
        <w:separator/>
      </w:r>
    </w:p>
  </w:endnote>
  <w:endnote w:type="continuationSeparator" w:id="0">
    <w:p w14:paraId="7AD6D29F" w14:textId="77777777" w:rsidR="00E26F8F" w:rsidRDefault="00E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E187" w14:textId="77777777" w:rsidR="00D750C7" w:rsidRDefault="00D7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653" w14:textId="77777777" w:rsidR="008F0A2D" w:rsidRPr="00B62F59" w:rsidRDefault="00C300F4" w:rsidP="00B62F59">
    <w:pPr>
      <w:pStyle w:val="Footer"/>
    </w:pPr>
    <w:r>
      <w:t xml:space="preserve">Issue No: 1  Rev: </w:t>
    </w:r>
    <w:r w:rsidR="00D62041">
      <w:t>3</w:t>
    </w:r>
    <w:r w:rsidR="008F0A2D" w:rsidRPr="00B62F59">
      <w:t xml:space="preserve">     Issue Date: …………</w:t>
    </w:r>
    <w:r w:rsidR="008F0A2D">
      <w:t>………</w:t>
    </w:r>
    <w:r w:rsidR="008F0A2D" w:rsidRPr="00B62F59">
      <w:t xml:space="preserve">    Approved by: ………………………………</w:t>
    </w:r>
  </w:p>
  <w:p w14:paraId="5EAE1FF9" w14:textId="77777777" w:rsidR="008F0A2D" w:rsidRDefault="008F0A2D" w:rsidP="00B62F59">
    <w:pPr>
      <w:pStyle w:val="Footer"/>
      <w:jc w:val="right"/>
    </w:pPr>
    <w:r>
      <w:t xml:space="preserve">Page </w:t>
    </w:r>
    <w:r>
      <w:fldChar w:fldCharType="begin"/>
    </w:r>
    <w:r>
      <w:instrText xml:space="preserve"> PAGE </w:instrText>
    </w:r>
    <w:r>
      <w:fldChar w:fldCharType="separate"/>
    </w:r>
    <w:r w:rsidR="00281AFF">
      <w:rPr>
        <w:noProof/>
      </w:rPr>
      <w:t>4</w:t>
    </w:r>
    <w:r>
      <w:fldChar w:fldCharType="end"/>
    </w:r>
    <w:r>
      <w:t xml:space="preserve"> of </w:t>
    </w:r>
    <w:fldSimple w:instr=" NUMPAGES ">
      <w:r w:rsidR="00281AFF">
        <w:rPr>
          <w:noProof/>
        </w:rPr>
        <w:t>4</w:t>
      </w:r>
    </w:fldSimple>
  </w:p>
  <w:p w14:paraId="590D7AC8" w14:textId="77777777" w:rsidR="000B5396" w:rsidRPr="00E01D35" w:rsidRDefault="00D750C7" w:rsidP="00794A47">
    <w:pPr>
      <w:pStyle w:val="Footer"/>
      <w:jc w:val="center"/>
      <w:rPr>
        <w:szCs w:val="20"/>
      </w:rPr>
    </w:pPr>
    <w:r>
      <w:t xml:space="preserve">© </w:t>
    </w:r>
    <w:proofErr w:type="spellStart"/>
    <w:r>
      <w:t>Bettal</w:t>
    </w:r>
    <w:proofErr w:type="spellEnd"/>
    <w:r>
      <w:t xml:space="preserve"> Quality Consultancy - Domiciliary Care       </w:t>
    </w:r>
    <w:r>
      <w:fldChar w:fldCharType="begin"/>
    </w:r>
    <w:r>
      <w:instrText xml:space="preserve"> DATE \@ "MMMM yy" </w:instrText>
    </w:r>
    <w:r>
      <w:fldChar w:fldCharType="separate"/>
    </w:r>
    <w:r w:rsidR="00974373">
      <w:rPr>
        <w:noProof/>
      </w:rPr>
      <w:t>February 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6C09" w14:textId="77777777" w:rsidR="00D750C7" w:rsidRDefault="00D7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C854D" w14:textId="77777777" w:rsidR="00E26F8F" w:rsidRDefault="00E26F8F">
      <w:r>
        <w:separator/>
      </w:r>
    </w:p>
  </w:footnote>
  <w:footnote w:type="continuationSeparator" w:id="0">
    <w:p w14:paraId="3BF8A47C" w14:textId="77777777" w:rsidR="00E26F8F" w:rsidRDefault="00E2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B051" w14:textId="77777777" w:rsidR="00D750C7" w:rsidRDefault="00D7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6310" w14:textId="77777777" w:rsidR="008F0A2D" w:rsidRDefault="00281AFF">
    <w:pPr>
      <w:pStyle w:val="Header"/>
      <w:jc w:val="center"/>
      <w:rPr>
        <w:b/>
        <w:sz w:val="36"/>
      </w:rPr>
    </w:pPr>
    <w:r>
      <w:rPr>
        <w:b/>
        <w:sz w:val="36"/>
      </w:rPr>
      <w:t>GLORYLILLY CARE LIMITED</w:t>
    </w:r>
  </w:p>
  <w:p w14:paraId="1EAD438B" w14:textId="77777777" w:rsidR="008F0A2D" w:rsidRDefault="008F0A2D">
    <w:pPr>
      <w:pStyle w:val="Header"/>
      <w:jc w:val="center"/>
      <w:rPr>
        <w:b/>
        <w:sz w:val="36"/>
      </w:rPr>
    </w:pPr>
  </w:p>
  <w:p w14:paraId="7804E02B" w14:textId="77777777" w:rsidR="008F0A2D" w:rsidRDefault="008F0A2D" w:rsidP="00E9086C">
    <w:pPr>
      <w:pStyle w:val="Header"/>
      <w:tabs>
        <w:tab w:val="clear" w:pos="8306"/>
        <w:tab w:val="right" w:pos="9360"/>
      </w:tabs>
      <w:rPr>
        <w:b/>
        <w:sz w:val="36"/>
      </w:rPr>
    </w:pPr>
    <w:r>
      <w:rPr>
        <w:b/>
        <w:sz w:val="36"/>
      </w:rPr>
      <w:t>Application for Employment Form</w:t>
    </w:r>
    <w:r>
      <w:rPr>
        <w:b/>
        <w:sz w:val="36"/>
      </w:rPr>
      <w:tab/>
    </w:r>
    <w:r w:rsidR="00F50204">
      <w:rPr>
        <w:b/>
        <w:sz w:val="36"/>
      </w:rPr>
      <w:t>DC-004</w:t>
    </w:r>
  </w:p>
  <w:p w14:paraId="6E18C60F" w14:textId="77777777" w:rsidR="008F0A2D" w:rsidRDefault="008F0A2D">
    <w:pPr>
      <w:pStyle w:val="Header"/>
      <w:tabs>
        <w:tab w:val="clear" w:pos="8306"/>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6EDDE" w14:textId="77777777" w:rsidR="00D750C7" w:rsidRDefault="00D750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7738"/>
    <w:rsid w:val="00004F2B"/>
    <w:rsid w:val="00012C9F"/>
    <w:rsid w:val="00022269"/>
    <w:rsid w:val="00033155"/>
    <w:rsid w:val="00087A48"/>
    <w:rsid w:val="000B3AE3"/>
    <w:rsid w:val="000B5396"/>
    <w:rsid w:val="000C4852"/>
    <w:rsid w:val="001149FE"/>
    <w:rsid w:val="00151D3F"/>
    <w:rsid w:val="001C3376"/>
    <w:rsid w:val="00201F40"/>
    <w:rsid w:val="0021046F"/>
    <w:rsid w:val="00226652"/>
    <w:rsid w:val="00226DE1"/>
    <w:rsid w:val="00261F94"/>
    <w:rsid w:val="00281AFF"/>
    <w:rsid w:val="00335078"/>
    <w:rsid w:val="00351250"/>
    <w:rsid w:val="0037622E"/>
    <w:rsid w:val="003B6F11"/>
    <w:rsid w:val="004511BE"/>
    <w:rsid w:val="00453EE7"/>
    <w:rsid w:val="004A6F19"/>
    <w:rsid w:val="00510F2E"/>
    <w:rsid w:val="005126CF"/>
    <w:rsid w:val="00531132"/>
    <w:rsid w:val="00587BC6"/>
    <w:rsid w:val="005A0D8C"/>
    <w:rsid w:val="005D1F9E"/>
    <w:rsid w:val="006067DD"/>
    <w:rsid w:val="00630376"/>
    <w:rsid w:val="006406A5"/>
    <w:rsid w:val="0067336F"/>
    <w:rsid w:val="006C48AD"/>
    <w:rsid w:val="006E4B33"/>
    <w:rsid w:val="00762839"/>
    <w:rsid w:val="00794A47"/>
    <w:rsid w:val="007C0D2F"/>
    <w:rsid w:val="007D798A"/>
    <w:rsid w:val="007F785C"/>
    <w:rsid w:val="00855537"/>
    <w:rsid w:val="008A69D8"/>
    <w:rsid w:val="008C37C3"/>
    <w:rsid w:val="008D1D7E"/>
    <w:rsid w:val="008F0A2D"/>
    <w:rsid w:val="00907492"/>
    <w:rsid w:val="009074DE"/>
    <w:rsid w:val="009228A4"/>
    <w:rsid w:val="00974373"/>
    <w:rsid w:val="009918F1"/>
    <w:rsid w:val="009D3218"/>
    <w:rsid w:val="00A07D25"/>
    <w:rsid w:val="00A4050F"/>
    <w:rsid w:val="00A57033"/>
    <w:rsid w:val="00AA57B3"/>
    <w:rsid w:val="00AD5581"/>
    <w:rsid w:val="00AE6116"/>
    <w:rsid w:val="00B310AC"/>
    <w:rsid w:val="00B443A5"/>
    <w:rsid w:val="00B5352F"/>
    <w:rsid w:val="00B62F59"/>
    <w:rsid w:val="00B914ED"/>
    <w:rsid w:val="00BA6F79"/>
    <w:rsid w:val="00BE3DBE"/>
    <w:rsid w:val="00C300F4"/>
    <w:rsid w:val="00C51608"/>
    <w:rsid w:val="00C86A77"/>
    <w:rsid w:val="00CA7AB6"/>
    <w:rsid w:val="00D36319"/>
    <w:rsid w:val="00D62041"/>
    <w:rsid w:val="00D6304C"/>
    <w:rsid w:val="00D750C7"/>
    <w:rsid w:val="00D77DE2"/>
    <w:rsid w:val="00DA5219"/>
    <w:rsid w:val="00DB40D4"/>
    <w:rsid w:val="00DE0EA2"/>
    <w:rsid w:val="00E06DCF"/>
    <w:rsid w:val="00E07738"/>
    <w:rsid w:val="00E25033"/>
    <w:rsid w:val="00E26F8F"/>
    <w:rsid w:val="00E742BB"/>
    <w:rsid w:val="00E9086C"/>
    <w:rsid w:val="00ED5CD8"/>
    <w:rsid w:val="00F436D3"/>
    <w:rsid w:val="00F50204"/>
    <w:rsid w:val="00F66AE5"/>
    <w:rsid w:val="00FB39B2"/>
    <w:rsid w:val="00FC44EA"/>
    <w:rsid w:val="00FE1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77BC"/>
  <w15:chartTrackingRefBased/>
  <w15:docId w15:val="{74795403-5335-49A0-A538-4D96B70C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F59"/>
    <w:pPr>
      <w:jc w:val="both"/>
    </w:pPr>
    <w:rPr>
      <w:sz w:val="24"/>
      <w:szCs w:val="24"/>
      <w:lang w:eastAsia="en-US"/>
    </w:rPr>
  </w:style>
  <w:style w:type="paragraph" w:styleId="Heading1">
    <w:name w:val="heading 1"/>
    <w:basedOn w:val="Normal"/>
    <w:next w:val="Normal"/>
    <w:qFormat/>
    <w:rsid w:val="00261F94"/>
    <w:pPr>
      <w:keepNext/>
      <w:spacing w:before="120"/>
      <w:outlineLvl w:val="0"/>
    </w:pPr>
    <w:rPr>
      <w:b/>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rsid w:val="00B62F59"/>
    <w:pPr>
      <w:tabs>
        <w:tab w:val="center" w:pos="4153"/>
        <w:tab w:val="right" w:pos="8306"/>
      </w:tabs>
      <w:jc w:val="left"/>
    </w:pPr>
    <w:rPr>
      <w:sz w:val="20"/>
    </w:rPr>
  </w:style>
  <w:style w:type="paragraph" w:styleId="BalloonText">
    <w:name w:val="Balloon Text"/>
    <w:basedOn w:val="Normal"/>
    <w:link w:val="BalloonTextChar"/>
    <w:rsid w:val="00F66AE5"/>
    <w:rPr>
      <w:rFonts w:ascii="Segoe UI" w:hAnsi="Segoe UI" w:cs="Segoe UI"/>
      <w:sz w:val="18"/>
      <w:szCs w:val="18"/>
    </w:rPr>
  </w:style>
  <w:style w:type="character" w:customStyle="1" w:styleId="BalloonTextChar">
    <w:name w:val="Balloon Text Char"/>
    <w:link w:val="BalloonText"/>
    <w:rsid w:val="00F66AE5"/>
    <w:rPr>
      <w:rFonts w:ascii="Segoe UI" w:hAnsi="Segoe UI" w:cs="Segoe UI"/>
      <w:sz w:val="18"/>
      <w:szCs w:val="18"/>
      <w:lang w:eastAsia="en-US"/>
    </w:rPr>
  </w:style>
  <w:style w:type="table" w:styleId="TableGrid">
    <w:name w:val="Table Grid"/>
    <w:basedOn w:val="TableNormal"/>
    <w:rsid w:val="0035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0B6B-B1D8-4BC9-B4C5-9D4BB0C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applied for:</vt:lpstr>
    </vt:vector>
  </TitlesOfParts>
  <Manager/>
  <Company>BETTAL QUALITY CONSULTANC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ed for:</dc:title>
  <dc:subject/>
  <dc:creator>ALBERT COOK</dc:creator>
  <cp:keywords/>
  <dc:description/>
  <cp:lastModifiedBy>Hanika</cp:lastModifiedBy>
  <cp:revision>2</cp:revision>
  <cp:lastPrinted>2016-07-12T10:29:00Z</cp:lastPrinted>
  <dcterms:created xsi:type="dcterms:W3CDTF">2021-02-16T12:05:00Z</dcterms:created>
  <dcterms:modified xsi:type="dcterms:W3CDTF">2021-02-16T12:05:00Z</dcterms:modified>
  <cp:category/>
</cp:coreProperties>
</file>